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30591854" w:displacedByCustomXml="next"/>
    <w:sdt>
      <w:sdtPr>
        <w:id w:val="128904274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D8F89DA" w14:textId="7C4B0F95" w:rsidR="00C30D42" w:rsidRPr="00DA416C" w:rsidRDefault="00C30D4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F5B4E2" wp14:editId="1B40D672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7C58BE" w14:textId="0A71A042" w:rsidR="00C30D42" w:rsidRDefault="00DA416C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drawing>
                                    <wp:inline distT="0" distB="0" distL="0" distR="0" wp14:anchorId="441DBFEB" wp14:editId="44588033">
                                      <wp:extent cx="4333875" cy="3829050"/>
                                      <wp:effectExtent l="0" t="0" r="0" b="0"/>
                                      <wp:docPr id="2097814530" name="Picture 1" descr="A pixelated monkey in a space suit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97814530" name="Picture 1" descr="A pixelated monkey in a space suit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333875" cy="38290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3065227A" w14:textId="77777777" w:rsidR="00C30D42" w:rsidRDefault="00C30D42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BF5B4E2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5b9bd5 [3204]" stroked="f">
                    <v:textbox inset="21.6pt,1in,21.6pt">
                      <w:txbxContent>
                        <w:p w14:paraId="0F7C58BE" w14:textId="0A71A042" w:rsidR="00C30D42" w:rsidRDefault="00DA416C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21"/>
                              <w:szCs w:val="21"/>
                            </w:rPr>
                            <w:drawing>
                              <wp:inline distT="0" distB="0" distL="0" distR="0" wp14:anchorId="441DBFEB" wp14:editId="44588033">
                                <wp:extent cx="4333875" cy="3829050"/>
                                <wp:effectExtent l="0" t="0" r="0" b="0"/>
                                <wp:docPr id="2097814530" name="Picture 1" descr="A pixelated monkey in a space sui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97814530" name="Picture 1" descr="A pixelated monkey in a space suit&#10;&#10;Description automatically generated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33875" cy="38290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3065227A" w14:textId="77777777" w:rsidR="00C30D42" w:rsidRDefault="00C30D42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C29289B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1B438A54" w14:textId="77777777" w:rsidR="00C30D42" w:rsidRDefault="00C30D42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 w:rsidRPr="00DA416C">
                                      <w:rPr>
                                        <w:rFonts w:cstheme="minorBidi"/>
                                        <w:color w:val="C5E0B3" w:themeColor="accent6" w:themeTint="6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C29289B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1B438A54" w14:textId="77777777" w:rsidR="00C30D42" w:rsidRDefault="00C30D42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 w:rsidRPr="00DA416C">
                                <w:rPr>
                                  <w:rFonts w:cstheme="minorBidi"/>
                                  <w:color w:val="C5E0B3" w:themeColor="accent6" w:themeTint="6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378535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A84DED" w14:textId="77777777" w:rsidR="00074944" w:rsidRDefault="00074944">
          <w:pPr>
            <w:pStyle w:val="TOCHeading"/>
          </w:pPr>
          <w:r>
            <w:t>Contents</w:t>
          </w:r>
        </w:p>
        <w:p w14:paraId="31C28638" w14:textId="77777777" w:rsidR="004B7E36" w:rsidRDefault="00074944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42193" w:history="1">
            <w:r w:rsidR="004B7E36" w:rsidRPr="008A0A58">
              <w:rPr>
                <w:rStyle w:val="Hyperlink"/>
                <w:b/>
                <w:noProof/>
              </w:rPr>
              <w:t>Project description</w:t>
            </w:r>
            <w:r w:rsidR="004B7E36">
              <w:rPr>
                <w:noProof/>
                <w:webHidden/>
              </w:rPr>
              <w:tab/>
            </w:r>
            <w:r w:rsidR="004B7E36">
              <w:rPr>
                <w:noProof/>
                <w:webHidden/>
              </w:rPr>
              <w:fldChar w:fldCharType="begin"/>
            </w:r>
            <w:r w:rsidR="004B7E36">
              <w:rPr>
                <w:noProof/>
                <w:webHidden/>
              </w:rPr>
              <w:instrText xml:space="preserve"> PAGEREF _Toc136642193 \h </w:instrText>
            </w:r>
            <w:r w:rsidR="004B7E36">
              <w:rPr>
                <w:noProof/>
                <w:webHidden/>
              </w:rPr>
            </w:r>
            <w:r w:rsidR="004B7E36">
              <w:rPr>
                <w:noProof/>
                <w:webHidden/>
              </w:rPr>
              <w:fldChar w:fldCharType="separate"/>
            </w:r>
            <w:r w:rsidR="004B7E36">
              <w:rPr>
                <w:noProof/>
                <w:webHidden/>
              </w:rPr>
              <w:t>2</w:t>
            </w:r>
            <w:r w:rsidR="004B7E36">
              <w:rPr>
                <w:noProof/>
                <w:webHidden/>
              </w:rPr>
              <w:fldChar w:fldCharType="end"/>
            </w:r>
          </w:hyperlink>
        </w:p>
        <w:p w14:paraId="0EA3D568" w14:textId="77777777" w:rsidR="004B7E36" w:rsidRDefault="00000000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36642194" w:history="1">
            <w:r w:rsidR="004B7E36" w:rsidRPr="008A0A58">
              <w:rPr>
                <w:rStyle w:val="Hyperlink"/>
                <w:b/>
                <w:noProof/>
              </w:rPr>
              <w:t>Team information</w:t>
            </w:r>
            <w:r w:rsidR="004B7E36">
              <w:rPr>
                <w:noProof/>
                <w:webHidden/>
              </w:rPr>
              <w:tab/>
            </w:r>
            <w:r w:rsidR="004B7E36">
              <w:rPr>
                <w:noProof/>
                <w:webHidden/>
              </w:rPr>
              <w:fldChar w:fldCharType="begin"/>
            </w:r>
            <w:r w:rsidR="004B7E36">
              <w:rPr>
                <w:noProof/>
                <w:webHidden/>
              </w:rPr>
              <w:instrText xml:space="preserve"> PAGEREF _Toc136642194 \h </w:instrText>
            </w:r>
            <w:r w:rsidR="004B7E36">
              <w:rPr>
                <w:noProof/>
                <w:webHidden/>
              </w:rPr>
            </w:r>
            <w:r w:rsidR="004B7E36">
              <w:rPr>
                <w:noProof/>
                <w:webHidden/>
              </w:rPr>
              <w:fldChar w:fldCharType="separate"/>
            </w:r>
            <w:r w:rsidR="004B7E36">
              <w:rPr>
                <w:noProof/>
                <w:webHidden/>
              </w:rPr>
              <w:t>2</w:t>
            </w:r>
            <w:r w:rsidR="004B7E36">
              <w:rPr>
                <w:noProof/>
                <w:webHidden/>
              </w:rPr>
              <w:fldChar w:fldCharType="end"/>
            </w:r>
          </w:hyperlink>
        </w:p>
        <w:p w14:paraId="3E3EC010" w14:textId="77777777" w:rsidR="004B7E36" w:rsidRDefault="00000000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36642195" w:history="1">
            <w:r w:rsidR="004B7E36" w:rsidRPr="008A0A58">
              <w:rPr>
                <w:rStyle w:val="Hyperlink"/>
                <w:b/>
                <w:noProof/>
              </w:rPr>
              <w:t>Ways of Realization</w:t>
            </w:r>
            <w:r w:rsidR="004B7E36">
              <w:rPr>
                <w:noProof/>
                <w:webHidden/>
              </w:rPr>
              <w:tab/>
            </w:r>
            <w:r w:rsidR="004B7E36">
              <w:rPr>
                <w:noProof/>
                <w:webHidden/>
              </w:rPr>
              <w:fldChar w:fldCharType="begin"/>
            </w:r>
            <w:r w:rsidR="004B7E36">
              <w:rPr>
                <w:noProof/>
                <w:webHidden/>
              </w:rPr>
              <w:instrText xml:space="preserve"> PAGEREF _Toc136642195 \h </w:instrText>
            </w:r>
            <w:r w:rsidR="004B7E36">
              <w:rPr>
                <w:noProof/>
                <w:webHidden/>
              </w:rPr>
            </w:r>
            <w:r w:rsidR="004B7E36">
              <w:rPr>
                <w:noProof/>
                <w:webHidden/>
              </w:rPr>
              <w:fldChar w:fldCharType="separate"/>
            </w:r>
            <w:r w:rsidR="004B7E36">
              <w:rPr>
                <w:noProof/>
                <w:webHidden/>
              </w:rPr>
              <w:t>2</w:t>
            </w:r>
            <w:r w:rsidR="004B7E36">
              <w:rPr>
                <w:noProof/>
                <w:webHidden/>
              </w:rPr>
              <w:fldChar w:fldCharType="end"/>
            </w:r>
          </w:hyperlink>
        </w:p>
        <w:p w14:paraId="085AF205" w14:textId="77777777" w:rsidR="004B7E36" w:rsidRDefault="00000000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36642196" w:history="1">
            <w:r w:rsidR="004B7E36" w:rsidRPr="008A0A58">
              <w:rPr>
                <w:rStyle w:val="Hyperlink"/>
                <w:b/>
                <w:noProof/>
              </w:rPr>
              <w:t>Block scheme</w:t>
            </w:r>
            <w:r w:rsidR="004B7E36">
              <w:rPr>
                <w:noProof/>
                <w:webHidden/>
              </w:rPr>
              <w:tab/>
            </w:r>
            <w:r w:rsidR="004B7E36">
              <w:rPr>
                <w:noProof/>
                <w:webHidden/>
              </w:rPr>
              <w:fldChar w:fldCharType="begin"/>
            </w:r>
            <w:r w:rsidR="004B7E36">
              <w:rPr>
                <w:noProof/>
                <w:webHidden/>
              </w:rPr>
              <w:instrText xml:space="preserve"> PAGEREF _Toc136642196 \h </w:instrText>
            </w:r>
            <w:r w:rsidR="004B7E36">
              <w:rPr>
                <w:noProof/>
                <w:webHidden/>
              </w:rPr>
            </w:r>
            <w:r w:rsidR="004B7E36">
              <w:rPr>
                <w:noProof/>
                <w:webHidden/>
              </w:rPr>
              <w:fldChar w:fldCharType="separate"/>
            </w:r>
            <w:r w:rsidR="004B7E36">
              <w:rPr>
                <w:noProof/>
                <w:webHidden/>
              </w:rPr>
              <w:t>3</w:t>
            </w:r>
            <w:r w:rsidR="004B7E36">
              <w:rPr>
                <w:noProof/>
                <w:webHidden/>
              </w:rPr>
              <w:fldChar w:fldCharType="end"/>
            </w:r>
          </w:hyperlink>
        </w:p>
        <w:p w14:paraId="240352E1" w14:textId="77777777" w:rsidR="00074944" w:rsidRDefault="00074944" w:rsidP="00074944">
          <w:pPr>
            <w:jc w:val="right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E8F49E5" w14:textId="5A4454AF" w:rsidR="00074944" w:rsidRDefault="00074944">
      <w:pPr>
        <w:rPr>
          <w:rFonts w:asciiTheme="majorHAnsi" w:eastAsiaTheme="majorEastAsia" w:hAnsiTheme="majorHAnsi" w:cstheme="majorBidi"/>
          <w:b/>
          <w:color w:val="454580"/>
          <w:sz w:val="44"/>
          <w:szCs w:val="32"/>
        </w:rPr>
      </w:pPr>
      <w:r>
        <w:rPr>
          <w:b/>
        </w:rPr>
        <w:br w:type="page"/>
      </w:r>
    </w:p>
    <w:p w14:paraId="4A12ACF5" w14:textId="77777777" w:rsidR="00144A02" w:rsidRDefault="00144A02" w:rsidP="00C30D42">
      <w:pPr>
        <w:pStyle w:val="Heading1"/>
        <w:ind w:firstLine="720"/>
        <w:rPr>
          <w:b/>
        </w:rPr>
      </w:pPr>
    </w:p>
    <w:p w14:paraId="498219E1" w14:textId="77777777" w:rsidR="00144A02" w:rsidRPr="00350689" w:rsidRDefault="00144A02" w:rsidP="00144A02">
      <w:pPr>
        <w:pStyle w:val="Heading1"/>
        <w:rPr>
          <w:b/>
        </w:rPr>
      </w:pPr>
      <w:r w:rsidRPr="00144A02">
        <w:rPr>
          <w:b/>
        </w:rPr>
        <w:t xml:space="preserve"> </w:t>
      </w:r>
      <w:bookmarkStart w:id="1" w:name="_Toc136642193"/>
      <w:r w:rsidRPr="00144A02">
        <w:rPr>
          <w:b/>
        </w:rPr>
        <w:t>Project description</w:t>
      </w:r>
      <w:bookmarkEnd w:id="1"/>
    </w:p>
    <w:p w14:paraId="1F27B5A4" w14:textId="77777777" w:rsidR="00144A02" w:rsidRDefault="00144A02" w:rsidP="00144A02"/>
    <w:p w14:paraId="51701371" w14:textId="7F626AA6" w:rsidR="00144A02" w:rsidRPr="00144A02" w:rsidRDefault="00144A02" w:rsidP="00144A0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44A02">
        <w:rPr>
          <w:sz w:val="28"/>
          <w:szCs w:val="28"/>
        </w:rPr>
        <w:t>A</w:t>
      </w:r>
      <w:r w:rsidR="00DA416C">
        <w:rPr>
          <w:sz w:val="28"/>
          <w:szCs w:val="28"/>
        </w:rPr>
        <w:t xml:space="preserve"> quiz game for Solar System.</w:t>
      </w:r>
    </w:p>
    <w:p w14:paraId="53A6BF19" w14:textId="0B958303" w:rsidR="00144A02" w:rsidRDefault="00144A02" w:rsidP="00144A02">
      <w:pPr>
        <w:pStyle w:val="ListParagraph"/>
        <w:numPr>
          <w:ilvl w:val="0"/>
          <w:numId w:val="2"/>
        </w:numPr>
        <w:rPr>
          <w:color w:val="2D2D51"/>
          <w:sz w:val="28"/>
          <w:szCs w:val="28"/>
        </w:rPr>
      </w:pPr>
      <w:r w:rsidRPr="00144A02">
        <w:rPr>
          <w:color w:val="2D2D51"/>
          <w:sz w:val="28"/>
          <w:szCs w:val="28"/>
        </w:rPr>
        <w:t xml:space="preserve">The project was </w:t>
      </w:r>
      <w:proofErr w:type="gramStart"/>
      <w:r w:rsidRPr="00144A02">
        <w:rPr>
          <w:color w:val="2D2D51"/>
          <w:sz w:val="28"/>
          <w:szCs w:val="28"/>
        </w:rPr>
        <w:t>built by</w:t>
      </w:r>
      <w:proofErr w:type="gramEnd"/>
      <w:r w:rsidRPr="00144A02">
        <w:rPr>
          <w:color w:val="2D2D51"/>
          <w:sz w:val="28"/>
          <w:szCs w:val="28"/>
        </w:rPr>
        <w:t xml:space="preserve"> using </w:t>
      </w:r>
      <w:proofErr w:type="gramStart"/>
      <w:r w:rsidR="00DA416C">
        <w:rPr>
          <w:color w:val="2D2D51"/>
          <w:sz w:val="28"/>
          <w:szCs w:val="28"/>
        </w:rPr>
        <w:t>C++</w:t>
      </w:r>
      <w:r>
        <w:rPr>
          <w:color w:val="2D2D51"/>
          <w:sz w:val="28"/>
          <w:szCs w:val="28"/>
        </w:rPr>
        <w:t xml:space="preserve"> </w:t>
      </w:r>
      <w:r w:rsidR="00DA416C">
        <w:rPr>
          <w:color w:val="2D2D51"/>
          <w:sz w:val="28"/>
          <w:szCs w:val="28"/>
        </w:rPr>
        <w:t>.</w:t>
      </w:r>
      <w:proofErr w:type="gramEnd"/>
    </w:p>
    <w:p w14:paraId="3EFE153F" w14:textId="77777777" w:rsidR="00144A02" w:rsidRPr="00350689" w:rsidRDefault="00144A02" w:rsidP="00144A02">
      <w:pPr>
        <w:pStyle w:val="Heading1"/>
        <w:rPr>
          <w:b/>
        </w:rPr>
      </w:pPr>
      <w:bookmarkStart w:id="2" w:name="_Toc130591851"/>
      <w:bookmarkStart w:id="3" w:name="_Toc136642194"/>
      <w:r w:rsidRPr="00350689">
        <w:rPr>
          <w:b/>
        </w:rPr>
        <w:t>Team information</w:t>
      </w:r>
      <w:bookmarkEnd w:id="2"/>
      <w:bookmarkEnd w:id="3"/>
    </w:p>
    <w:tbl>
      <w:tblPr>
        <w:tblStyle w:val="PlainTable4"/>
        <w:tblW w:w="9625" w:type="dxa"/>
        <w:jc w:val="center"/>
        <w:tblLook w:val="04A0" w:firstRow="1" w:lastRow="0" w:firstColumn="1" w:lastColumn="0" w:noHBand="0" w:noVBand="1"/>
      </w:tblPr>
      <w:tblGrid>
        <w:gridCol w:w="551"/>
        <w:gridCol w:w="4513"/>
        <w:gridCol w:w="4561"/>
      </w:tblGrid>
      <w:tr w:rsidR="00144A02" w:rsidRPr="00E31D7A" w14:paraId="11E7493E" w14:textId="77777777" w:rsidTr="00B87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14:paraId="3481F2B2" w14:textId="77777777"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rFonts w:cstheme="minorHAnsi"/>
                <w:b w:val="0"/>
                <w:color w:val="2D2D51"/>
                <w:sz w:val="26"/>
                <w:szCs w:val="26"/>
              </w:rPr>
              <w:t>№</w:t>
            </w:r>
          </w:p>
        </w:tc>
        <w:tc>
          <w:tcPr>
            <w:tcW w:w="4513" w:type="dxa"/>
          </w:tcPr>
          <w:p w14:paraId="78486436" w14:textId="77777777" w:rsidR="00144A02" w:rsidRPr="00E31D7A" w:rsidRDefault="00144A02" w:rsidP="00B87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Name</w:t>
            </w:r>
          </w:p>
        </w:tc>
        <w:tc>
          <w:tcPr>
            <w:tcW w:w="4561" w:type="dxa"/>
          </w:tcPr>
          <w:p w14:paraId="0C396BC0" w14:textId="77777777" w:rsidR="00144A02" w:rsidRPr="00E31D7A" w:rsidRDefault="00144A02" w:rsidP="00B87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Role</w:t>
            </w:r>
          </w:p>
        </w:tc>
      </w:tr>
      <w:tr w:rsidR="00DA416C" w:rsidRPr="00E31D7A" w14:paraId="394D4A32" w14:textId="77777777" w:rsidTr="00B8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14:paraId="70F1949B" w14:textId="77777777" w:rsidR="00DA416C" w:rsidRPr="00E31D7A" w:rsidRDefault="00DA416C" w:rsidP="00DA416C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1</w:t>
            </w:r>
          </w:p>
        </w:tc>
        <w:tc>
          <w:tcPr>
            <w:tcW w:w="4513" w:type="dxa"/>
          </w:tcPr>
          <w:p w14:paraId="7EDEEA47" w14:textId="3B094C0A" w:rsidR="00DA416C" w:rsidRPr="00E31D7A" w:rsidRDefault="00DA416C" w:rsidP="00DA4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>
              <w:rPr>
                <w:color w:val="2D2D51"/>
                <w:sz w:val="26"/>
                <w:szCs w:val="26"/>
              </w:rPr>
              <w:t>Stefan Ivanov</w:t>
            </w:r>
          </w:p>
        </w:tc>
        <w:tc>
          <w:tcPr>
            <w:tcW w:w="4561" w:type="dxa"/>
          </w:tcPr>
          <w:p w14:paraId="48CE9C41" w14:textId="77777777" w:rsidR="00DA416C" w:rsidRPr="00E31D7A" w:rsidRDefault="00DA416C" w:rsidP="00DA4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 w:rsidRPr="00E31D7A">
              <w:rPr>
                <w:color w:val="2D2D51"/>
                <w:sz w:val="26"/>
                <w:szCs w:val="26"/>
              </w:rPr>
              <w:t>Scrum trainer</w:t>
            </w:r>
          </w:p>
        </w:tc>
      </w:tr>
      <w:tr w:rsidR="00144A02" w:rsidRPr="00E31D7A" w14:paraId="5B97C39C" w14:textId="77777777" w:rsidTr="00B87451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14:paraId="65243F2C" w14:textId="77777777"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2</w:t>
            </w:r>
          </w:p>
        </w:tc>
        <w:tc>
          <w:tcPr>
            <w:tcW w:w="4513" w:type="dxa"/>
          </w:tcPr>
          <w:p w14:paraId="3A98611D" w14:textId="5B917210" w:rsidR="00144A02" w:rsidRPr="00E31D7A" w:rsidRDefault="00DA416C" w:rsidP="00B8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>
              <w:rPr>
                <w:color w:val="2D2D51"/>
                <w:sz w:val="26"/>
                <w:szCs w:val="26"/>
              </w:rPr>
              <w:t>Viktor Kanev</w:t>
            </w:r>
          </w:p>
        </w:tc>
        <w:tc>
          <w:tcPr>
            <w:tcW w:w="4561" w:type="dxa"/>
          </w:tcPr>
          <w:p w14:paraId="02D25F1E" w14:textId="49C7BFE5" w:rsidR="00144A02" w:rsidRPr="00E31D7A" w:rsidRDefault="00DA416C" w:rsidP="00B8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>
              <w:rPr>
                <w:color w:val="2D2D51"/>
                <w:sz w:val="26"/>
                <w:szCs w:val="26"/>
              </w:rPr>
              <w:t>Back</w:t>
            </w:r>
            <w:r w:rsidR="00144A02" w:rsidRPr="00E31D7A">
              <w:rPr>
                <w:color w:val="2D2D51"/>
                <w:sz w:val="26"/>
                <w:szCs w:val="26"/>
              </w:rPr>
              <w:t>-end Developer</w:t>
            </w:r>
          </w:p>
        </w:tc>
      </w:tr>
      <w:tr w:rsidR="00144A02" w:rsidRPr="00E31D7A" w14:paraId="76F9D69D" w14:textId="77777777" w:rsidTr="00B8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14:paraId="68381CFA" w14:textId="77777777"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3</w:t>
            </w:r>
          </w:p>
        </w:tc>
        <w:tc>
          <w:tcPr>
            <w:tcW w:w="4513" w:type="dxa"/>
          </w:tcPr>
          <w:p w14:paraId="4BBC837A" w14:textId="492F8C73" w:rsidR="00144A02" w:rsidRPr="00E31D7A" w:rsidRDefault="00DA416C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>
              <w:rPr>
                <w:color w:val="2D2D51"/>
                <w:sz w:val="26"/>
                <w:szCs w:val="26"/>
              </w:rPr>
              <w:t>Mihail Nikolov</w:t>
            </w:r>
          </w:p>
        </w:tc>
        <w:tc>
          <w:tcPr>
            <w:tcW w:w="4561" w:type="dxa"/>
          </w:tcPr>
          <w:p w14:paraId="1A0CC54D" w14:textId="2FF4C484" w:rsidR="00144A02" w:rsidRPr="00E31D7A" w:rsidRDefault="00DA416C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>
              <w:rPr>
                <w:color w:val="2D2D51"/>
                <w:sz w:val="26"/>
                <w:szCs w:val="26"/>
              </w:rPr>
              <w:t>Back</w:t>
            </w:r>
            <w:r w:rsidR="00144A02" w:rsidRPr="00E31D7A">
              <w:rPr>
                <w:color w:val="2D2D51"/>
                <w:sz w:val="26"/>
                <w:szCs w:val="26"/>
              </w:rPr>
              <w:t>-end Developer</w:t>
            </w:r>
          </w:p>
        </w:tc>
      </w:tr>
      <w:tr w:rsidR="00144A02" w:rsidRPr="00E31D7A" w14:paraId="54F83CB2" w14:textId="77777777" w:rsidTr="00B87451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14:paraId="69AB355A" w14:textId="77777777"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4</w:t>
            </w:r>
          </w:p>
        </w:tc>
        <w:tc>
          <w:tcPr>
            <w:tcW w:w="4513" w:type="dxa"/>
          </w:tcPr>
          <w:p w14:paraId="682AA252" w14:textId="1B2036D4" w:rsidR="00144A02" w:rsidRPr="00E31D7A" w:rsidRDefault="00DA416C" w:rsidP="00B8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>
              <w:rPr>
                <w:color w:val="2D2D51"/>
                <w:sz w:val="26"/>
                <w:szCs w:val="26"/>
              </w:rPr>
              <w:t>Veselin Boyanov</w:t>
            </w:r>
          </w:p>
        </w:tc>
        <w:tc>
          <w:tcPr>
            <w:tcW w:w="4561" w:type="dxa"/>
          </w:tcPr>
          <w:p w14:paraId="46A221D2" w14:textId="5BEFF55D" w:rsidR="00144A02" w:rsidRPr="00E31D7A" w:rsidRDefault="00DA416C" w:rsidP="00144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>
              <w:rPr>
                <w:color w:val="2D2D51"/>
                <w:sz w:val="26"/>
                <w:szCs w:val="26"/>
              </w:rPr>
              <w:t>Back-end Developer</w:t>
            </w:r>
          </w:p>
        </w:tc>
      </w:tr>
    </w:tbl>
    <w:p w14:paraId="523D5679" w14:textId="77777777" w:rsidR="00144A02" w:rsidRPr="00144A02" w:rsidRDefault="00144A02" w:rsidP="00144A02"/>
    <w:p w14:paraId="162B49AF" w14:textId="77777777" w:rsidR="00144A02" w:rsidRPr="00350689" w:rsidRDefault="00144A02" w:rsidP="00144A02">
      <w:pPr>
        <w:pStyle w:val="Heading1"/>
        <w:rPr>
          <w:b/>
        </w:rPr>
      </w:pPr>
      <w:bookmarkStart w:id="4" w:name="_Toc136642195"/>
      <w:r w:rsidRPr="00350689">
        <w:rPr>
          <w:b/>
        </w:rPr>
        <w:t>Ways of Realization</w:t>
      </w:r>
      <w:bookmarkEnd w:id="0"/>
      <w:bookmarkEnd w:id="4"/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04"/>
        <w:gridCol w:w="3537"/>
        <w:gridCol w:w="4946"/>
      </w:tblGrid>
      <w:tr w:rsidR="00144A02" w:rsidRPr="00E31D7A" w14:paraId="5A91EC78" w14:textId="77777777" w:rsidTr="00B87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14:paraId="15B67D5E" w14:textId="77777777"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rFonts w:cstheme="minorHAnsi"/>
                <w:b w:val="0"/>
                <w:color w:val="2D2D51"/>
                <w:sz w:val="26"/>
                <w:szCs w:val="26"/>
              </w:rPr>
              <w:t>№</w:t>
            </w:r>
          </w:p>
        </w:tc>
        <w:tc>
          <w:tcPr>
            <w:tcW w:w="3537" w:type="dxa"/>
          </w:tcPr>
          <w:p w14:paraId="14F43ADF" w14:textId="77777777" w:rsidR="00144A02" w:rsidRPr="00E31D7A" w:rsidRDefault="00144A02" w:rsidP="00B87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Issue</w:t>
            </w:r>
          </w:p>
        </w:tc>
        <w:tc>
          <w:tcPr>
            <w:tcW w:w="4946" w:type="dxa"/>
          </w:tcPr>
          <w:p w14:paraId="78832791" w14:textId="77777777" w:rsidR="00144A02" w:rsidRPr="00E31D7A" w:rsidRDefault="00144A02" w:rsidP="00B87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Solution</w:t>
            </w:r>
          </w:p>
        </w:tc>
      </w:tr>
      <w:tr w:rsidR="00144A02" w:rsidRPr="00E31D7A" w14:paraId="24F7B950" w14:textId="77777777" w:rsidTr="00B8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14:paraId="2B29AF1B" w14:textId="77777777"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1</w:t>
            </w:r>
          </w:p>
        </w:tc>
        <w:tc>
          <w:tcPr>
            <w:tcW w:w="3537" w:type="dxa"/>
            <w:vAlign w:val="center"/>
          </w:tcPr>
          <w:p w14:paraId="792F6DC8" w14:textId="77777777" w:rsidR="00144A02" w:rsidRPr="00E31D7A" w:rsidRDefault="00144A02" w:rsidP="00B8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D2D51"/>
                <w:sz w:val="26"/>
                <w:szCs w:val="26"/>
              </w:rPr>
            </w:pPr>
            <w:r w:rsidRPr="00E31D7A">
              <w:rPr>
                <w:bCs/>
                <w:color w:val="2D2D51"/>
                <w:sz w:val="26"/>
                <w:szCs w:val="26"/>
              </w:rPr>
              <w:t>Task Distribution</w:t>
            </w:r>
          </w:p>
        </w:tc>
        <w:tc>
          <w:tcPr>
            <w:tcW w:w="4946" w:type="dxa"/>
          </w:tcPr>
          <w:p w14:paraId="2B937CBB" w14:textId="77777777" w:rsidR="00144A02" w:rsidRPr="00E31D7A" w:rsidRDefault="00144A02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 w:rsidRPr="00E31D7A">
              <w:rPr>
                <w:color w:val="2D2D51"/>
                <w:sz w:val="26"/>
                <w:szCs w:val="26"/>
              </w:rPr>
              <w:t xml:space="preserve">When we distributed the tasks, we took in consideration the skills of each member and where he could be most productive. </w:t>
            </w:r>
          </w:p>
          <w:p w14:paraId="5424DB23" w14:textId="77777777" w:rsidR="00144A02" w:rsidRPr="00E31D7A" w:rsidRDefault="00144A02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 w:rsidRPr="00E31D7A">
              <w:rPr>
                <w:color w:val="2D2D51"/>
                <w:sz w:val="26"/>
                <w:szCs w:val="26"/>
              </w:rPr>
              <w:t xml:space="preserve">For each </w:t>
            </w:r>
            <w:r w:rsidR="00CA6AD6" w:rsidRPr="00E31D7A">
              <w:rPr>
                <w:color w:val="2D2D51"/>
                <w:sz w:val="26"/>
                <w:szCs w:val="26"/>
              </w:rPr>
              <w:t>task,</w:t>
            </w:r>
            <w:r w:rsidRPr="00E31D7A">
              <w:rPr>
                <w:color w:val="2D2D51"/>
                <w:sz w:val="26"/>
                <w:szCs w:val="26"/>
              </w:rPr>
              <w:t xml:space="preserve"> we made a GitHub issue which helped us to stay in track and made it easy for each member to see his tasks.</w:t>
            </w:r>
          </w:p>
        </w:tc>
      </w:tr>
      <w:tr w:rsidR="00144A02" w:rsidRPr="00E31D7A" w14:paraId="5178D4FB" w14:textId="77777777" w:rsidTr="00B87451">
        <w:trPr>
          <w:trHeight w:val="2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14:paraId="4E8D059B" w14:textId="77777777"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2</w:t>
            </w:r>
          </w:p>
        </w:tc>
        <w:tc>
          <w:tcPr>
            <w:tcW w:w="3537" w:type="dxa"/>
            <w:vAlign w:val="center"/>
          </w:tcPr>
          <w:p w14:paraId="131CF975" w14:textId="77777777" w:rsidR="00144A02" w:rsidRDefault="00144A02" w:rsidP="00B8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2D2D51"/>
                <w:sz w:val="26"/>
                <w:szCs w:val="26"/>
              </w:rPr>
            </w:pPr>
            <w:r w:rsidRPr="00E31D7A">
              <w:rPr>
                <w:bCs/>
                <w:color w:val="2D2D51"/>
                <w:sz w:val="26"/>
                <w:szCs w:val="26"/>
              </w:rPr>
              <w:t>Task Completion</w:t>
            </w:r>
          </w:p>
          <w:p w14:paraId="599AB16E" w14:textId="77777777" w:rsidR="00144A02" w:rsidRDefault="00144A02" w:rsidP="00B8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1E959E15" w14:textId="77777777" w:rsidR="00144A02" w:rsidRPr="00694974" w:rsidRDefault="00144A02" w:rsidP="00B8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4946" w:type="dxa"/>
          </w:tcPr>
          <w:p w14:paraId="6CDE4C4A" w14:textId="77777777" w:rsidR="00144A02" w:rsidRPr="00E31D7A" w:rsidRDefault="00144A02" w:rsidP="00B8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 w:rsidRPr="00E31D7A">
              <w:rPr>
                <w:color w:val="2D2D51"/>
                <w:sz w:val="26"/>
                <w:szCs w:val="26"/>
              </w:rPr>
              <w:t>There were team meetings almost every day where we discussed problem and the overall state of the project.</w:t>
            </w:r>
          </w:p>
          <w:p w14:paraId="2721A9B9" w14:textId="77777777" w:rsidR="00144A02" w:rsidRPr="00E31D7A" w:rsidRDefault="00144A02" w:rsidP="00B8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color w:val="2D2D51"/>
                <w:sz w:val="26"/>
                <w:szCs w:val="26"/>
              </w:rPr>
            </w:pPr>
            <w:r w:rsidRPr="00E31D7A">
              <w:rPr>
                <w:color w:val="2D2D51"/>
                <w:sz w:val="26"/>
                <w:szCs w:val="26"/>
              </w:rPr>
              <w:t>Each member worked in a convenient for him time. When he was ready with his part of the project, he committed it to Git</w:t>
            </w:r>
            <w:r w:rsidRPr="00E31D7A">
              <w:rPr>
                <w:vanish/>
                <w:color w:val="2D2D51"/>
                <w:sz w:val="26"/>
                <w:szCs w:val="26"/>
              </w:rPr>
              <w:t>Hub and closed the respective issue. This made it easy to track the progress of the project.</w:t>
            </w:r>
          </w:p>
        </w:tc>
      </w:tr>
      <w:tr w:rsidR="00144A02" w:rsidRPr="00E31D7A" w14:paraId="69B817E6" w14:textId="77777777" w:rsidTr="00B8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14:paraId="238F728F" w14:textId="77777777"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3</w:t>
            </w:r>
          </w:p>
        </w:tc>
        <w:tc>
          <w:tcPr>
            <w:tcW w:w="3537" w:type="dxa"/>
            <w:vAlign w:val="center"/>
          </w:tcPr>
          <w:p w14:paraId="512A9577" w14:textId="77777777" w:rsidR="00144A02" w:rsidRPr="00E31D7A" w:rsidRDefault="00144A02" w:rsidP="00B8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D2D51"/>
                <w:sz w:val="26"/>
                <w:szCs w:val="26"/>
              </w:rPr>
            </w:pPr>
            <w:r w:rsidRPr="00E31D7A">
              <w:rPr>
                <w:bCs/>
                <w:color w:val="2D2D51"/>
                <w:sz w:val="26"/>
                <w:szCs w:val="26"/>
              </w:rPr>
              <w:t>Deadlines</w:t>
            </w:r>
          </w:p>
        </w:tc>
        <w:tc>
          <w:tcPr>
            <w:tcW w:w="4946" w:type="dxa"/>
          </w:tcPr>
          <w:p w14:paraId="69B4D4F0" w14:textId="77777777" w:rsidR="00144A02" w:rsidRPr="00E31D7A" w:rsidRDefault="00144A02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 w:rsidRPr="00E31D7A">
              <w:rPr>
                <w:color w:val="2D2D51"/>
                <w:sz w:val="26"/>
                <w:szCs w:val="26"/>
              </w:rPr>
              <w:t xml:space="preserve">In our GitHub </w:t>
            </w:r>
            <w:r w:rsidR="00CA6AD6" w:rsidRPr="00E31D7A">
              <w:rPr>
                <w:color w:val="2D2D51"/>
                <w:sz w:val="26"/>
                <w:szCs w:val="26"/>
              </w:rPr>
              <w:t>repository,</w:t>
            </w:r>
            <w:r w:rsidRPr="00E31D7A">
              <w:rPr>
                <w:color w:val="2D2D51"/>
                <w:sz w:val="26"/>
                <w:szCs w:val="26"/>
              </w:rPr>
              <w:t xml:space="preserve"> there were also milestones for each of the four weeks.</w:t>
            </w:r>
          </w:p>
          <w:p w14:paraId="5959EBCE" w14:textId="77777777" w:rsidR="00144A02" w:rsidRPr="00E31D7A" w:rsidRDefault="00144A02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 w:rsidRPr="00E31D7A">
              <w:rPr>
                <w:color w:val="2D2D51"/>
                <w:sz w:val="26"/>
                <w:szCs w:val="26"/>
              </w:rPr>
              <w:t>We split out issues based on how hard they are and how necessary they are for the project.</w:t>
            </w:r>
          </w:p>
        </w:tc>
      </w:tr>
    </w:tbl>
    <w:p w14:paraId="1928C40C" w14:textId="43CE361E" w:rsidR="00074944" w:rsidRPr="00144A02" w:rsidRDefault="00074944" w:rsidP="00144A02"/>
    <w:sectPr w:rsidR="00074944" w:rsidRPr="00144A02" w:rsidSect="00930DBC">
      <w:footerReference w:type="default" r:id="rId9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3C39" w14:textId="77777777" w:rsidR="00930DBC" w:rsidRDefault="00930DBC" w:rsidP="00074944">
      <w:pPr>
        <w:spacing w:after="0" w:line="240" w:lineRule="auto"/>
      </w:pPr>
      <w:r>
        <w:separator/>
      </w:r>
    </w:p>
  </w:endnote>
  <w:endnote w:type="continuationSeparator" w:id="0">
    <w:p w14:paraId="0D255DC1" w14:textId="77777777" w:rsidR="00930DBC" w:rsidRDefault="00930DBC" w:rsidP="00074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3802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969ECE" w14:textId="77777777" w:rsidR="00074944" w:rsidRDefault="000749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A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56FB16" w14:textId="77777777" w:rsidR="00074944" w:rsidRDefault="00074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E9892" w14:textId="77777777" w:rsidR="00930DBC" w:rsidRDefault="00930DBC" w:rsidP="00074944">
      <w:pPr>
        <w:spacing w:after="0" w:line="240" w:lineRule="auto"/>
      </w:pPr>
      <w:r>
        <w:separator/>
      </w:r>
    </w:p>
  </w:footnote>
  <w:footnote w:type="continuationSeparator" w:id="0">
    <w:p w14:paraId="10D58A1E" w14:textId="77777777" w:rsidR="00930DBC" w:rsidRDefault="00930DBC" w:rsidP="00074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C092A"/>
    <w:multiLevelType w:val="hybridMultilevel"/>
    <w:tmpl w:val="99142B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27869"/>
    <w:multiLevelType w:val="hybridMultilevel"/>
    <w:tmpl w:val="5E8E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764826">
    <w:abstractNumId w:val="0"/>
  </w:num>
  <w:num w:numId="2" w16cid:durableId="1683438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A02"/>
    <w:rsid w:val="00074944"/>
    <w:rsid w:val="00107048"/>
    <w:rsid w:val="00144A02"/>
    <w:rsid w:val="00287EC7"/>
    <w:rsid w:val="004B7E36"/>
    <w:rsid w:val="00930DBC"/>
    <w:rsid w:val="00C30D42"/>
    <w:rsid w:val="00CA6AD6"/>
    <w:rsid w:val="00DA416C"/>
    <w:rsid w:val="00E1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B54A7"/>
  <w15:chartTrackingRefBased/>
  <w15:docId w15:val="{A89FB2F4-8000-4CA9-9AF7-C8BBC64A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A02"/>
  </w:style>
  <w:style w:type="paragraph" w:styleId="Heading1">
    <w:name w:val="heading 1"/>
    <w:basedOn w:val="Normal"/>
    <w:next w:val="Normal"/>
    <w:link w:val="Heading1Char"/>
    <w:uiPriority w:val="9"/>
    <w:qFormat/>
    <w:rsid w:val="00144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54580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A02"/>
    <w:rPr>
      <w:rFonts w:asciiTheme="majorHAnsi" w:eastAsiaTheme="majorEastAsia" w:hAnsiTheme="majorHAnsi" w:cstheme="majorBidi"/>
      <w:color w:val="454580"/>
      <w:sz w:val="44"/>
      <w:szCs w:val="32"/>
    </w:rPr>
  </w:style>
  <w:style w:type="table" w:styleId="PlainTable4">
    <w:name w:val="Plain Table 4"/>
    <w:basedOn w:val="TableNormal"/>
    <w:uiPriority w:val="44"/>
    <w:rsid w:val="00144A02"/>
    <w:pPr>
      <w:spacing w:after="0" w:line="240" w:lineRule="auto"/>
    </w:pPr>
    <w:rPr>
      <w:color w:val="2D2D5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44A0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30D4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0D4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0D4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30D42"/>
    <w:rPr>
      <w:rFonts w:eastAsiaTheme="minorEastAsia" w:cs="Times New Roman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074944"/>
    <w:pPr>
      <w:outlineLvl w:val="9"/>
    </w:pPr>
    <w:rPr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7494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49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49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944"/>
  </w:style>
  <w:style w:type="paragraph" w:styleId="Footer">
    <w:name w:val="footer"/>
    <w:basedOn w:val="Normal"/>
    <w:link w:val="FooterChar"/>
    <w:uiPriority w:val="99"/>
    <w:unhideWhenUsed/>
    <w:rsid w:val="000749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36DD4-BEE3-4D86-90EE-D9B0F39C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fan Ivanov</cp:lastModifiedBy>
  <cp:revision>2</cp:revision>
  <dcterms:created xsi:type="dcterms:W3CDTF">2024-02-26T21:47:00Z</dcterms:created>
  <dcterms:modified xsi:type="dcterms:W3CDTF">2024-02-26T21:47:00Z</dcterms:modified>
</cp:coreProperties>
</file>